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8" w:rsidRDefault="007B3238" w:rsidP="007B32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B3238" w:rsidRDefault="007B3238" w:rsidP="007B32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7B3238" w:rsidRDefault="007B3238" w:rsidP="007B32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7B3238" w:rsidRDefault="007B3238" w:rsidP="007B32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7B3238" w:rsidRDefault="007B3238" w:rsidP="007B32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B3238" w:rsidRDefault="009B79B0" w:rsidP="007B3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79B0">
        <w:pict>
          <v:line id="_x0000_s1026" style="position:absolute;z-index:251658240" from="-9pt,2.35pt" to="486pt,2.35pt" strokeweight="4.5pt">
            <v:stroke linestyle="thinThick"/>
          </v:line>
        </w:pict>
      </w:r>
    </w:p>
    <w:p w:rsidR="007B3238" w:rsidRDefault="00A36F7C" w:rsidP="007B3238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.</w:t>
      </w:r>
      <w:r w:rsidR="007B3238">
        <w:rPr>
          <w:rFonts w:ascii="Times New Roman" w:hAnsi="Times New Roman"/>
          <w:sz w:val="28"/>
          <w:szCs w:val="28"/>
        </w:rPr>
        <w:t>201</w:t>
      </w:r>
      <w:r w:rsidR="00CB6BCB">
        <w:rPr>
          <w:rFonts w:ascii="Times New Roman" w:hAnsi="Times New Roman"/>
          <w:sz w:val="28"/>
          <w:szCs w:val="28"/>
        </w:rPr>
        <w:t>5</w:t>
      </w:r>
      <w:r w:rsidR="007B3238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5</w:t>
      </w:r>
      <w:r w:rsidR="007B3238">
        <w:rPr>
          <w:rFonts w:ascii="Times New Roman" w:hAnsi="Times New Roman"/>
          <w:sz w:val="28"/>
          <w:szCs w:val="28"/>
        </w:rPr>
        <w:t>-</w:t>
      </w:r>
      <w:r w:rsidR="00D5696A">
        <w:rPr>
          <w:rFonts w:ascii="Times New Roman" w:hAnsi="Times New Roman"/>
          <w:sz w:val="28"/>
          <w:szCs w:val="28"/>
        </w:rPr>
        <w:t xml:space="preserve"> </w:t>
      </w:r>
      <w:r w:rsidR="007B3238">
        <w:rPr>
          <w:rFonts w:ascii="Times New Roman" w:hAnsi="Times New Roman"/>
          <w:sz w:val="28"/>
          <w:szCs w:val="28"/>
        </w:rPr>
        <w:t xml:space="preserve">р </w:t>
      </w:r>
    </w:p>
    <w:p w:rsidR="00A36F7C" w:rsidRDefault="00A36F7C" w:rsidP="007B3238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CF0" w:rsidRDefault="00982CF0" w:rsidP="007D09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982CF0">
        <w:rPr>
          <w:rFonts w:ascii="Times New Roman" w:eastAsia="Times New Roman" w:hAnsi="Times New Roman" w:cs="Times New Roman"/>
          <w:b/>
          <w:bCs/>
          <w:sz w:val="28"/>
          <w:szCs w:val="28"/>
        </w:rPr>
        <w:t>вручении юбилейной медали "70 лет Победы в Великой Отечественной войне 1941-1945 гг."</w:t>
      </w:r>
    </w:p>
    <w:p w:rsidR="00A36F7C" w:rsidRPr="00982CF0" w:rsidRDefault="00A36F7C" w:rsidP="007D091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091D" w:rsidRDefault="00982CF0" w:rsidP="00982CF0">
      <w:pPr>
        <w:pStyle w:val="21"/>
        <w:shd w:val="clear" w:color="auto" w:fill="auto"/>
        <w:spacing w:after="525" w:line="234" w:lineRule="exact"/>
        <w:jc w:val="both"/>
      </w:pPr>
      <w:r w:rsidRPr="007D091D">
        <w:rPr>
          <w:sz w:val="28"/>
          <w:szCs w:val="28"/>
        </w:rPr>
        <w:t>В соответствии с распоряжением Президента Российской Федерации</w:t>
      </w:r>
      <w:r w:rsidRPr="007D091D">
        <w:rPr>
          <w:sz w:val="28"/>
          <w:szCs w:val="28"/>
        </w:rPr>
        <w:br/>
        <w:t>от 4 июня 2014 года N 175-рп</w:t>
      </w:r>
      <w:r w:rsidR="007D091D">
        <w:t>,</w:t>
      </w:r>
    </w:p>
    <w:p w:rsidR="007D091D" w:rsidRDefault="007D091D" w:rsidP="00982CF0">
      <w:pPr>
        <w:pStyle w:val="21"/>
        <w:shd w:val="clear" w:color="auto" w:fill="auto"/>
        <w:spacing w:after="525" w:line="23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 Я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Ы В А Ю:</w:t>
      </w:r>
    </w:p>
    <w:p w:rsidR="007D091D" w:rsidRDefault="007D091D" w:rsidP="007D091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91D">
        <w:rPr>
          <w:rFonts w:ascii="Times New Roman" w:hAnsi="Times New Roman" w:cs="Times New Roman"/>
          <w:sz w:val="28"/>
          <w:szCs w:val="28"/>
        </w:rPr>
        <w:t xml:space="preserve">От имени Президента РФ в торжественной обстановке вручить </w:t>
      </w:r>
      <w:r w:rsidR="007A2177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Pr="007D091D">
        <w:rPr>
          <w:rFonts w:ascii="Times New Roman" w:hAnsi="Times New Roman" w:cs="Times New Roman"/>
          <w:sz w:val="28"/>
          <w:szCs w:val="28"/>
        </w:rPr>
        <w:t>юбилейные медали посвящ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91D">
        <w:rPr>
          <w:rFonts w:ascii="Times New Roman" w:eastAsia="Times New Roman" w:hAnsi="Times New Roman" w:cs="Times New Roman"/>
          <w:bCs/>
          <w:sz w:val="28"/>
          <w:szCs w:val="28"/>
        </w:rPr>
        <w:t>"70 лет Победы в Великой Отечественной войне 1941-1945 гг."</w:t>
      </w:r>
    </w:p>
    <w:p w:rsidR="00A36F7C" w:rsidRPr="00A36F7C" w:rsidRDefault="00A36F7C" w:rsidP="00A36F7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 список согласно Приложению № 1.</w:t>
      </w:r>
    </w:p>
    <w:p w:rsidR="007A2177" w:rsidRPr="00A36F7C" w:rsidRDefault="009F21CD" w:rsidP="00A36F7C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роприятие по вручения юбилейных медалей назначить на 16.03.2015 г.</w:t>
      </w:r>
      <w:r w:rsidR="00A36F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36F7C" w:rsidRPr="00427071" w:rsidRDefault="00A36F7C" w:rsidP="00A36F7C">
      <w:pPr>
        <w:pStyle w:val="21"/>
        <w:numPr>
          <w:ilvl w:val="0"/>
          <w:numId w:val="5"/>
        </w:numPr>
        <w:shd w:val="clear" w:color="auto" w:fill="auto"/>
        <w:tabs>
          <w:tab w:val="left" w:pos="1014"/>
          <w:tab w:val="left" w:pos="7655"/>
        </w:tabs>
        <w:spacing w:after="0" w:line="328" w:lineRule="exact"/>
        <w:ind w:right="20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исполнением распоряжения возлагаю на себя.</w:t>
      </w:r>
    </w:p>
    <w:p w:rsidR="00A36F7C" w:rsidRDefault="00A36F7C" w:rsidP="00A36F7C">
      <w:pPr>
        <w:pStyle w:val="21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</w:p>
    <w:p w:rsidR="00A36F7C" w:rsidRDefault="00A36F7C" w:rsidP="00A36F7C">
      <w:pPr>
        <w:pStyle w:val="21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</w:p>
    <w:p w:rsidR="00A36F7C" w:rsidRDefault="00A36F7C" w:rsidP="00A36F7C">
      <w:pPr>
        <w:pStyle w:val="21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</w:p>
    <w:p w:rsidR="00A36F7C" w:rsidRDefault="00A36F7C" w:rsidP="00A36F7C">
      <w:pPr>
        <w:pStyle w:val="21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</w:p>
    <w:p w:rsidR="00A36F7C" w:rsidRDefault="00A36F7C" w:rsidP="00A36F7C">
      <w:pPr>
        <w:pStyle w:val="21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</w:p>
    <w:p w:rsidR="00A36F7C" w:rsidRDefault="00A36F7C" w:rsidP="00A36F7C">
      <w:pPr>
        <w:pStyle w:val="21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</w:p>
    <w:p w:rsidR="00A36F7C" w:rsidRDefault="00A36F7C" w:rsidP="00A36F7C">
      <w:pPr>
        <w:pStyle w:val="21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</w:p>
    <w:p w:rsidR="00A36F7C" w:rsidRDefault="00A36F7C" w:rsidP="00A36F7C">
      <w:pPr>
        <w:pStyle w:val="21"/>
        <w:shd w:val="clear" w:color="auto" w:fill="auto"/>
        <w:tabs>
          <w:tab w:val="left" w:pos="1014"/>
        </w:tabs>
        <w:spacing w:after="0" w:line="328" w:lineRule="exact"/>
        <w:ind w:right="20"/>
        <w:jc w:val="both"/>
      </w:pPr>
      <w:r>
        <w:t>Глава Клетского сельского поселения                                                   М.В.Усков</w:t>
      </w:r>
    </w:p>
    <w:p w:rsidR="007A2177" w:rsidRDefault="00A36F7C" w:rsidP="00A36F7C">
      <w:pPr>
        <w:pStyle w:val="21"/>
        <w:shd w:val="clear" w:color="auto" w:fill="auto"/>
        <w:spacing w:after="525" w:line="234" w:lineRule="exac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7A2177" w:rsidRDefault="007A2177" w:rsidP="00982CF0">
      <w:pPr>
        <w:pStyle w:val="21"/>
        <w:shd w:val="clear" w:color="auto" w:fill="auto"/>
        <w:spacing w:after="525" w:line="234" w:lineRule="exact"/>
        <w:jc w:val="both"/>
      </w:pPr>
    </w:p>
    <w:p w:rsidR="00982CF0" w:rsidRDefault="00982CF0" w:rsidP="007C6BBC">
      <w:pPr>
        <w:pStyle w:val="21"/>
        <w:shd w:val="clear" w:color="auto" w:fill="auto"/>
        <w:spacing w:after="525" w:line="234" w:lineRule="exact"/>
        <w:jc w:val="center"/>
        <w:rPr>
          <w:b/>
          <w:sz w:val="28"/>
          <w:szCs w:val="28"/>
        </w:rPr>
      </w:pPr>
    </w:p>
    <w:p w:rsidR="00552B97" w:rsidRDefault="00552B97" w:rsidP="007C6BBC">
      <w:pPr>
        <w:pStyle w:val="21"/>
        <w:shd w:val="clear" w:color="auto" w:fill="auto"/>
        <w:spacing w:after="525" w:line="234" w:lineRule="exact"/>
        <w:jc w:val="center"/>
        <w:rPr>
          <w:b/>
          <w:sz w:val="28"/>
          <w:szCs w:val="28"/>
        </w:rPr>
      </w:pPr>
    </w:p>
    <w:p w:rsidR="00552B97" w:rsidRPr="00D6150E" w:rsidRDefault="00552B97" w:rsidP="007C6BBC">
      <w:pPr>
        <w:pStyle w:val="21"/>
        <w:shd w:val="clear" w:color="auto" w:fill="auto"/>
        <w:spacing w:after="525" w:line="234" w:lineRule="exact"/>
        <w:jc w:val="center"/>
        <w:rPr>
          <w:b/>
          <w:sz w:val="28"/>
          <w:szCs w:val="28"/>
        </w:rPr>
      </w:pPr>
    </w:p>
    <w:p w:rsidR="00ED4841" w:rsidRPr="00552B97" w:rsidRDefault="00ED4841" w:rsidP="00ED48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2B97">
        <w:rPr>
          <w:rFonts w:ascii="Times New Roman" w:hAnsi="Times New Roman" w:cs="Times New Roman"/>
          <w:sz w:val="26"/>
          <w:szCs w:val="26"/>
        </w:rPr>
        <w:lastRenderedPageBreak/>
        <w:t>СПИСОК</w:t>
      </w:r>
    </w:p>
    <w:p w:rsidR="00ED4841" w:rsidRPr="00552B97" w:rsidRDefault="00ED4841" w:rsidP="00ED4841">
      <w:pPr>
        <w:jc w:val="center"/>
        <w:rPr>
          <w:rFonts w:ascii="Times New Roman" w:hAnsi="Times New Roman" w:cs="Times New Roman"/>
          <w:sz w:val="26"/>
          <w:szCs w:val="26"/>
        </w:rPr>
      </w:pPr>
      <w:r w:rsidRPr="00552B97">
        <w:rPr>
          <w:rFonts w:ascii="Times New Roman" w:hAnsi="Times New Roman" w:cs="Times New Roman"/>
          <w:sz w:val="26"/>
          <w:szCs w:val="26"/>
        </w:rPr>
        <w:t>граждан Российской Федерации, к награждению юбилейной медалью «70 лет Победы в Великой Отечественной войне 1941-1945 гг.» в Клетском сельском поселении Среднеахтубинского муниципального района Волгоградской области.</w:t>
      </w:r>
    </w:p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17"/>
        <w:gridCol w:w="2333"/>
        <w:gridCol w:w="3737"/>
        <w:gridCol w:w="3829"/>
      </w:tblGrid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п/п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Фамилия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Имя Отчество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Адрес, Телефон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Документ, на основании которого гражданин внесен в список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46"/>
        </w:trPr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1.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Андрющенкова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Лидия Егоровна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х. РЕПИНО, ул. НОВОСТРОЙКА,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 д. 8/1 +7(937)707-6710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proofErr w:type="gramStart"/>
            <w:r>
              <w:t>ВВ</w:t>
            </w:r>
            <w:proofErr w:type="gramEnd"/>
            <w:r>
              <w:t xml:space="preserve"> 3411300, выдано 08/09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2.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proofErr w:type="spellStart"/>
            <w:r>
              <w:t>Белогурова</w:t>
            </w:r>
            <w:proofErr w:type="spellEnd"/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Раиса Ивановна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х. КЛЕТСКИЙ, ул. САДОВАЯ, д. 16/1 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proofErr w:type="gramStart"/>
            <w:r>
              <w:t>ВВ</w:t>
            </w:r>
            <w:proofErr w:type="gramEnd"/>
            <w:r>
              <w:t xml:space="preserve"> 3411485, выдано 15/04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3.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Бочковой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Василий Степанович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х. КЛЕТСКИЙ, ул. ДАЧНАЯ, д. 28 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7-43-79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proofErr w:type="gramStart"/>
            <w:r>
              <w:t>ВВ</w:t>
            </w:r>
            <w:proofErr w:type="gramEnd"/>
            <w:r>
              <w:t xml:space="preserve"> 3411455, выдано 21/04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92"/>
        </w:trPr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4.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Вдовенко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Владимир Иванович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х. ЯМЫ, пер. БАЗОВСКИЙ, д. 2 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+7(960)888-1921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proofErr w:type="gramStart"/>
            <w:r>
              <w:t>ВВ</w:t>
            </w:r>
            <w:proofErr w:type="gramEnd"/>
            <w:r>
              <w:t xml:space="preserve"> 5771080, выдано 30/05/2005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5.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Волобуева Прасковья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Ивановна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Среднеахтубинский, 404154, х. ЯМЫ, ул. МИРА, д. 3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участника войны 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Е 663807, выдано 24/12/1981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6.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proofErr w:type="spellStart"/>
            <w:r>
              <w:t>Грошевая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 х. ПРЫЩЕВКА, ул. ОЗЕРНАЯ, д. 31 89026540747, 89023891767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proofErr w:type="gramStart"/>
            <w:r>
              <w:t>ВВ</w:t>
            </w:r>
            <w:proofErr w:type="gramEnd"/>
            <w:r>
              <w:t xml:space="preserve"> 5478641, выдано 01/11/2004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7.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Заева Валентин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Константин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МИКРОРАЙОН, д. 25, кв. 4 +7(902)363-1662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5478836, выдано 07/09/2004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21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8.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Караваев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Филипп Михайло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ЛЕСНАЯ, д. 34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5525763, выдано 18/04/2005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9.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Каравае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Таисия Степан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ЛЕСНАЯ, д. 34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5525741, выдано 11/04/2005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45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10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Кириченко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Александра Петр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СОВЕТСКАЯ, д.13/ 2  +7 (927) 255 9431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участника войны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Е 655133, выдано08/05/1981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11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Клименко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Анна Дмитрие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х. ТУМАК, ул. </w:t>
            </w:r>
            <w:proofErr w:type="gramStart"/>
            <w:r>
              <w:t>ЦЕНТРАЛЬНАЯ</w:t>
            </w:r>
            <w:proofErr w:type="gramEnd"/>
            <w:r>
              <w:t>, д. 48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5261476, выдано 28/11/2006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12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Колесник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Валентина Петр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ЛЕСНАЯ, д. 16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471, выдано 15/04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13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Колпаков Константин Яковлевич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х. КЛЕТСКИЙ, ул. СОВЕТСКАЯ, д.4/1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ВОВ-1 198904, выдано 26/03/2010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14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t>Крисаненков</w:t>
            </w:r>
            <w:proofErr w:type="spellEnd"/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Семен Романо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х. </w:t>
            </w:r>
            <w:proofErr w:type="gramStart"/>
            <w:r>
              <w:t>ЩУЧИЙ</w:t>
            </w:r>
            <w:proofErr w:type="gramEnd"/>
            <w:r>
              <w:t>, ул. НОВОСЕЛОВ, д. 2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бывшего н/узника фашизм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Р</w:t>
            </w:r>
            <w:proofErr w:type="gramEnd"/>
            <w:r>
              <w:t xml:space="preserve"> 29789, выдано 31/10/2000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81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15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Кузьмиче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Александра Петровна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х. КЛЕТСКИЙ, ул. ДАЧНАЯ, д. 3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7-44-06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5284554, выдано 01/12/2004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16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Липченко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Матрена Павл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</w:t>
            </w:r>
            <w:proofErr w:type="gramStart"/>
            <w:r>
              <w:t>.Н</w:t>
            </w:r>
            <w:proofErr w:type="gramEnd"/>
            <w:r>
              <w:t>ОВОСЕЛОВ, д. 2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082, выдано 14/03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86E">
              <w:rPr>
                <w:rStyle w:val="145pt"/>
                <w:i w:val="0"/>
                <w:iCs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145pt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Липченко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ван Максимо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РИВУША, ул. ПРОЛЕТАРСКАЯ, д. 23  +7(902)360-3240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224100, выдано 04/03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11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18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Лукаш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Мария Василье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МИКРОРАЙОН, д. 10, кв. 10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063, выдано 24/03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864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19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Малыше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Валентин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Василье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МИКРОРАЙОН, д. 25, кв. 11   7-43-75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457, выдано 21/04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lastRenderedPageBreak/>
              <w:t>20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Морозов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Виктор Максимо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РИВУША, ул. ПРОФСОЮЗНАЯ, д. 13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5261458, выдано 29/12/2008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21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Мороз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Анна Иван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РИВУША, ул. ПРОФСОЮЗНАЯ, д. 1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5478698, выдано 22/10/2004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22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t>Нужин</w:t>
            </w:r>
            <w:proofErr w:type="spellEnd"/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Николай Егоро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ЩУЧИЙ, ул. МОЛОДЕЖНАЯ, д. 16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232, выдано 04/11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23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t>Нужина</w:t>
            </w:r>
            <w:proofErr w:type="spellEnd"/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Елизавета Павл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РИВУША, ул. ПРОЛЕТАРСКАЯ, д. 4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224096, выдано 25/02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24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Олейник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Мария Федор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х. РЕПИНО, ул. </w:t>
            </w:r>
            <w:proofErr w:type="gramStart"/>
            <w:r>
              <w:t>МОЛОДЕЖНАЯ</w:t>
            </w:r>
            <w:proofErr w:type="gramEnd"/>
            <w:r>
              <w:t>, д. 17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338, выдано 27/05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25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Осадчая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Раиса Максимовна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х. КРИВУША, ул. ПРОЛЕТАРСКАЯ,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д. 2  89375570643  +7(960)873-4221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Удостоверение участника войны Е667291, выдано21/02/198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26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Осадчий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Николай Семено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ПЛАМЕНКА, ул. СТАРАЯ, д. 20, кв. 2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5284538, выдано 17/01/2005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27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t>Пелихов</w:t>
            </w:r>
            <w:proofErr w:type="spellEnd"/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Михаил Иль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х. РЕПИНО, пер. </w:t>
            </w:r>
            <w:proofErr w:type="gramStart"/>
            <w:r>
              <w:t>РЕПИНСКИЙ</w:t>
            </w:r>
            <w:proofErr w:type="gramEnd"/>
            <w:r>
              <w:t>, д. 16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492, выдано 08/04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28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Пивоварова Александра Ивановна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х. КЛЕТСКИЙ, ул. МИКРОРАЙОН,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д. 8, кв. 1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Т 072503, выдано 19/05/1995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29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Решет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Раиса Сергее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НОВОСЕЛОВ, д. 1, кв. 2 89047595164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256245, выдано 15/03/2002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Руденко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Татьяна Николае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ТУМАК, ул. НАБЕРЕЖНАЯ, д. 51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5478676, выдано 02/11/2004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5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Салогубов Александр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Андрее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РЕПИНО, ул. НАБЕРЕЖНАЯ, д. 7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022, выдано 07/04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32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Самарская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Мария Павл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ЯМЫ, ул. НАБЕРЕЖНАЯ, д. 13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192, выдано 23/06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33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Сапун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Раиса Степан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РИВУША, ул. ПРОЛЕТАРСКАЯ, д. 17  89377209509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224093, выдано 18/02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34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t>Слесарева</w:t>
            </w:r>
            <w:proofErr w:type="spellEnd"/>
            <w:r>
              <w:t xml:space="preserve"> Александра Михайл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ПРЫЩЕВКА, ул. ОЗЕРНАЯ, д. 15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ОБ 193525, выдано 25/11/1996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35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Сокол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Надежда Андрее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ЯМЫ, ул. МИРА, д. 7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+7(909)384-5724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ОБ 193621, выдано 14/08/2001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36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t>Сологубова</w:t>
            </w:r>
            <w:proofErr w:type="spellEnd"/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Татьяна Тихон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ПРЫЩЕВКА, ул. ОЗЕРНАЯ, д. 26 89061692743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325, выдано 03/06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21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37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Толочк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Галина </w:t>
            </w:r>
            <w:proofErr w:type="spellStart"/>
            <w:r>
              <w:t>Арефьевна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ТУМАК, ул. НАБЕРЕЖНАЯ, д. 5 +7(902)652-7932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237, выдано 27/10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38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Усков Алексей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Никифоро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НАБЕРЕЖНАЯ, д.9      7-44-96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ветерана ВОВ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157852, выдано 02/10/2001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89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39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Ускова Антонина Михайл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НАБЕРЕЖНАЯ, д. 18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088, выдано 11/03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40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Ускова Анн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Григорье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ШКОЛЬНАЯ, д. 13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ОБ 193727, выдано 24/06/1997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41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Ускова Анн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Александровна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х. КЛЕТСКИЙ, ул. НАБЕРЕЖНАЯ,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д. 9      +7(902)091-0920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157475, выдано 17/12/2002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42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Ускова Надежд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Григорье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ЩУЧИЙ, пер. ЛЕСНОЙ, д. 9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Т 074127, выдано 18/05/1995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5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43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Уск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Анна Иван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ЩУЧИЙ, ул. ЦЕНТРАЛЬНАЯ, д.19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157496, выдано 14/01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44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Филиппов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Николай Семено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ДАЧНАЯ, д. 11 +7(909)394-7810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268, выдано 23/09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lastRenderedPageBreak/>
              <w:t>45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Фрол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Анна Ильинич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МИКРОРАЙОН, д. 16, кв. 6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Т 072543, выдано 23/05/1995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46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Чеботаре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Татьяна Леонтье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ОЗЕРНАЯ, д. 7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С 935059, выдано 19/12/1994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47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Челядинов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Петр Леонтьевич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х. КЛЕТСКИЙ, пер. СТРОИТЕЛЕЙ, д. 5, </w:t>
            </w:r>
            <w:r w:rsidRPr="00C7386E">
              <w:t>кв</w:t>
            </w:r>
            <w:r>
              <w:t>. 2  7-44-44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ветерана ВОВ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189638, выдано 24/09/2001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48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Черкасова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Нина Федор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РЕПИНО, ул. НОВОСТРОЙКА, д.7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005, выдано 07/04/2003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849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49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t>Шпуганич</w:t>
            </w:r>
            <w:proofErr w:type="spellEnd"/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Степан </w:t>
            </w:r>
            <w:proofErr w:type="spellStart"/>
            <w:r>
              <w:t>Юдович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х. КЛЕТСКИЙ, ул. МИКРОРАЙОН, д. 11, кв.4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>Удостоверени</w:t>
            </w:r>
            <w:proofErr w:type="gramStart"/>
            <w:r>
              <w:t>е(</w:t>
            </w:r>
            <w:proofErr w:type="gramEnd"/>
            <w:r>
              <w:t xml:space="preserve">бывшего н/узника фашизм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Р</w:t>
            </w:r>
            <w:proofErr w:type="gramEnd"/>
            <w:r>
              <w:t xml:space="preserve"> 29754, выдано 15/03/2004</w:t>
            </w:r>
          </w:p>
        </w:tc>
      </w:tr>
      <w:tr w:rsidR="00552B97" w:rsidTr="00552B97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50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Юрова Надежда Александровна</w:t>
            </w:r>
          </w:p>
        </w:tc>
        <w:tc>
          <w:tcPr>
            <w:tcW w:w="0" w:type="auto"/>
            <w:shd w:val="clear" w:color="auto" w:fill="FFFFFF"/>
          </w:tcPr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х. РЕПИНО, пер. </w:t>
            </w:r>
            <w:proofErr w:type="gramStart"/>
            <w:r>
              <w:t>РЕПИНСКИЙ</w:t>
            </w:r>
            <w:proofErr w:type="gramEnd"/>
            <w:r>
              <w:t>, д. 6</w:t>
            </w:r>
          </w:p>
        </w:tc>
        <w:tc>
          <w:tcPr>
            <w:tcW w:w="0" w:type="auto"/>
            <w:shd w:val="clear" w:color="auto" w:fill="FFFFFF"/>
          </w:tcPr>
          <w:p w:rsidR="00552B97" w:rsidRDefault="00552B97" w:rsidP="00552B97">
            <w:pPr>
              <w:pStyle w:val="5"/>
              <w:shd w:val="clear" w:color="auto" w:fill="auto"/>
              <w:spacing w:before="0" w:after="0" w:line="240" w:lineRule="auto"/>
            </w:pPr>
            <w:r>
              <w:t xml:space="preserve">Удостоверение (труженика тыла) </w:t>
            </w:r>
          </w:p>
          <w:p w:rsidR="00552B97" w:rsidRPr="00C7386E" w:rsidRDefault="00552B97" w:rsidP="00552B97">
            <w:pPr>
              <w:pStyle w:val="5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ВВ</w:t>
            </w:r>
            <w:proofErr w:type="gramEnd"/>
            <w:r>
              <w:t xml:space="preserve"> 3411049, выдано 31/03/2003;</w:t>
            </w:r>
          </w:p>
        </w:tc>
      </w:tr>
    </w:tbl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p w:rsidR="00ED4841" w:rsidRDefault="00ED4841" w:rsidP="009F137D">
      <w:pPr>
        <w:pStyle w:val="21"/>
        <w:shd w:val="clear" w:color="auto" w:fill="auto"/>
        <w:spacing w:after="0" w:line="328" w:lineRule="exact"/>
        <w:ind w:left="20" w:right="20" w:firstLine="680"/>
        <w:jc w:val="both"/>
      </w:pPr>
    </w:p>
    <w:sectPr w:rsidR="00ED4841" w:rsidSect="00896FA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6E" w:rsidRDefault="000E016E" w:rsidP="00896FAE">
      <w:pPr>
        <w:spacing w:after="0" w:line="240" w:lineRule="auto"/>
      </w:pPr>
      <w:r>
        <w:separator/>
      </w:r>
    </w:p>
  </w:endnote>
  <w:endnote w:type="continuationSeparator" w:id="0">
    <w:p w:rsidR="000E016E" w:rsidRDefault="000E016E" w:rsidP="0089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6E" w:rsidRDefault="000E016E" w:rsidP="00896FAE">
      <w:pPr>
        <w:spacing w:after="0" w:line="240" w:lineRule="auto"/>
      </w:pPr>
      <w:r>
        <w:separator/>
      </w:r>
    </w:p>
  </w:footnote>
  <w:footnote w:type="continuationSeparator" w:id="0">
    <w:p w:rsidR="000E016E" w:rsidRDefault="000E016E" w:rsidP="0089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AE" w:rsidRPr="00552B97" w:rsidRDefault="00896FAE" w:rsidP="00896FAE">
    <w:pPr>
      <w:spacing w:after="0"/>
      <w:jc w:val="right"/>
      <w:rPr>
        <w:rFonts w:ascii="Times New Roman" w:hAnsi="Times New Roman" w:cs="Times New Roman"/>
        <w:sz w:val="26"/>
        <w:szCs w:val="26"/>
      </w:rPr>
    </w:pPr>
    <w:r w:rsidRPr="00552B97">
      <w:rPr>
        <w:rFonts w:ascii="Times New Roman" w:hAnsi="Times New Roman" w:cs="Times New Roman"/>
        <w:sz w:val="26"/>
        <w:szCs w:val="26"/>
      </w:rPr>
      <w:t>Приложение № 1</w:t>
    </w:r>
  </w:p>
  <w:p w:rsidR="00896FAE" w:rsidRDefault="00896F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B21"/>
    <w:multiLevelType w:val="multilevel"/>
    <w:tmpl w:val="FD2C0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11BA1"/>
    <w:multiLevelType w:val="hybridMultilevel"/>
    <w:tmpl w:val="3EA0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0310"/>
    <w:multiLevelType w:val="hybridMultilevel"/>
    <w:tmpl w:val="8000ED72"/>
    <w:lvl w:ilvl="0" w:tplc="D5189786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B4198"/>
    <w:multiLevelType w:val="multilevel"/>
    <w:tmpl w:val="697AD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012F02"/>
    <w:multiLevelType w:val="hybridMultilevel"/>
    <w:tmpl w:val="614A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3238"/>
    <w:rsid w:val="00000A45"/>
    <w:rsid w:val="00047253"/>
    <w:rsid w:val="00095266"/>
    <w:rsid w:val="000E016E"/>
    <w:rsid w:val="00191A97"/>
    <w:rsid w:val="001F4E1C"/>
    <w:rsid w:val="00297D30"/>
    <w:rsid w:val="00361AE5"/>
    <w:rsid w:val="003B75D8"/>
    <w:rsid w:val="003F374F"/>
    <w:rsid w:val="004056E2"/>
    <w:rsid w:val="00427071"/>
    <w:rsid w:val="00476DE4"/>
    <w:rsid w:val="004905C6"/>
    <w:rsid w:val="004D0A6C"/>
    <w:rsid w:val="00552B97"/>
    <w:rsid w:val="006832DC"/>
    <w:rsid w:val="006F60B1"/>
    <w:rsid w:val="00702B30"/>
    <w:rsid w:val="007A2177"/>
    <w:rsid w:val="007B3238"/>
    <w:rsid w:val="007C6BBC"/>
    <w:rsid w:val="007D091D"/>
    <w:rsid w:val="007F3E93"/>
    <w:rsid w:val="0080782A"/>
    <w:rsid w:val="00896FAE"/>
    <w:rsid w:val="00961085"/>
    <w:rsid w:val="00982CF0"/>
    <w:rsid w:val="009B79B0"/>
    <w:rsid w:val="009F137D"/>
    <w:rsid w:val="009F21CD"/>
    <w:rsid w:val="00A3612D"/>
    <w:rsid w:val="00A36F7C"/>
    <w:rsid w:val="00A72FC0"/>
    <w:rsid w:val="00A865A3"/>
    <w:rsid w:val="00A922BA"/>
    <w:rsid w:val="00AF696B"/>
    <w:rsid w:val="00B02FF8"/>
    <w:rsid w:val="00B44392"/>
    <w:rsid w:val="00B9436B"/>
    <w:rsid w:val="00BC6BF2"/>
    <w:rsid w:val="00C27B24"/>
    <w:rsid w:val="00CA63CF"/>
    <w:rsid w:val="00CB6BCB"/>
    <w:rsid w:val="00D21952"/>
    <w:rsid w:val="00D40F5B"/>
    <w:rsid w:val="00D5696A"/>
    <w:rsid w:val="00D6150E"/>
    <w:rsid w:val="00DF619D"/>
    <w:rsid w:val="00E6272C"/>
    <w:rsid w:val="00ED4841"/>
    <w:rsid w:val="00F2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57"/>
  </w:style>
  <w:style w:type="paragraph" w:styleId="2">
    <w:name w:val="heading 2"/>
    <w:basedOn w:val="a"/>
    <w:link w:val="20"/>
    <w:uiPriority w:val="9"/>
    <w:qFormat/>
    <w:rsid w:val="00982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C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1"/>
    <w:rsid w:val="007C6B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7C6BBC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982CF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">
    <w:name w:val="Основной текст5"/>
    <w:basedOn w:val="a"/>
    <w:rsid w:val="00552B9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45pt">
    <w:name w:val="Основной текст + 14;5 pt;Курсив"/>
    <w:basedOn w:val="a6"/>
    <w:rsid w:val="00552B9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9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6FAE"/>
  </w:style>
  <w:style w:type="paragraph" w:styleId="a9">
    <w:name w:val="footer"/>
    <w:basedOn w:val="a"/>
    <w:link w:val="aa"/>
    <w:uiPriority w:val="99"/>
    <w:semiHidden/>
    <w:unhideWhenUsed/>
    <w:rsid w:val="00896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7A89-B063-4C91-92AF-910EF55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buh</cp:lastModifiedBy>
  <cp:revision>20</cp:revision>
  <cp:lastPrinted>2015-03-11T07:33:00Z</cp:lastPrinted>
  <dcterms:created xsi:type="dcterms:W3CDTF">2014-01-24T12:49:00Z</dcterms:created>
  <dcterms:modified xsi:type="dcterms:W3CDTF">2015-03-26T08:35:00Z</dcterms:modified>
</cp:coreProperties>
</file>